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f. José Pajoc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r>
        <w:rPr>
          <w:b/>
          <w:color w:val="575757"/>
          <w:sz w:val="20"/>
        </w:rPr>
        <w:t>Dashboard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r>
        <w:rPr>
          <w:b/>
          <w:color w:val="575757"/>
          <w:sz w:val="20"/>
        </w:rPr>
        <w:t>JFreeChart</w:t>
      </w:r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char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Dashboard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float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744"/>
        <w:gridCol w:w="911"/>
        <w:gridCol w:w="1238"/>
        <w:gridCol w:w="846"/>
        <w:gridCol w:w="959"/>
        <w:gridCol w:w="941"/>
        <w:gridCol w:w="1147"/>
      </w:tblGrid>
      <w:tr w:rsidR="00BE4771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Default="00BE4771" w:rsidP="0077451A">
            <w:r>
              <w:t xml:space="preserve">Creación de objeto usuario </w:t>
            </w:r>
            <w: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Default="00BE4771" w:rsidP="0077451A">
            <w: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Default="00BE4771" w:rsidP="0077451A">
            <w:r>
              <w:t xml:space="preserve">LOGIN de usuario admin y </w:t>
            </w:r>
            <w: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Default="00BE4771" w:rsidP="0077451A">
            <w:r>
              <w:t>Creación de panel para login</w:t>
            </w:r>
            <w: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Default="00BE4771" w:rsidP="0077451A">
            <w: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Default="00BE4771" w:rsidP="0077451A">
            <w:r>
              <w:t>Comprobar que todos los campos</w:t>
            </w:r>
            <w:r>
              <w:br/>
              <w:t xml:space="preserve">estén llenos al registrar y localizar </w:t>
            </w:r>
            <w: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Default="00BE4771" w:rsidP="0077451A">
            <w:r>
              <w:t xml:space="preserve">Registro de nuevos usuarios y limpiar </w:t>
            </w:r>
            <w: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Default="00BE4771" w:rsidP="0077451A">
            <w:r>
              <w:t xml:space="preserve">Adjuntar avances de la fase 2 de la </w:t>
            </w:r>
            <w: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p w14:paraId="6B4A7B07" w14:textId="77777777" w:rsidR="00BE4771" w:rsidRDefault="00BE4771" w:rsidP="00BE4771">
      <w:pPr>
        <w:rPr>
          <w:color w:val="575757"/>
        </w:rPr>
      </w:pPr>
      <w:r>
        <w:rPr>
          <w:color w:val="575757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723"/>
        <w:gridCol w:w="886"/>
        <w:gridCol w:w="1204"/>
        <w:gridCol w:w="823"/>
        <w:gridCol w:w="933"/>
        <w:gridCol w:w="915"/>
        <w:gridCol w:w="1116"/>
      </w:tblGrid>
      <w:tr w:rsidR="00BE4771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Default="00BE4771" w:rsidP="0077451A">
            <w: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Default="00BE4771" w:rsidP="0077451A">
            <w:pPr>
              <w:jc w:val="center"/>
            </w:pPr>
            <w: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Default="00BE4771" w:rsidP="0077451A">
            <w:r>
              <w:t xml:space="preserve">control máximo de usuarios, inicio </w:t>
            </w:r>
            <w: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Default="00BE4771" w:rsidP="0077451A">
            <w: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Default="00BE4771" w:rsidP="0077451A">
            <w: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Default="00BE4771" w:rsidP="0077451A">
            <w:r>
              <w:t>Instalación de GIT</w:t>
            </w:r>
            <w:r w:rsidR="00E86D6A"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Default="00BE4771" w:rsidP="0077451A">
            <w:r>
              <w:t xml:space="preserve">Crear repositorio en GIT </w:t>
            </w:r>
            <w:proofErr w:type="gramStart"/>
            <w:r>
              <w:t>HUB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Default="00E86D6A" w:rsidP="0077451A">
            <w: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Default="00BE4771" w:rsidP="0077451A">
            <w: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5B70402F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Crear File y JFileChooser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49D36E69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  <w:r w:rsidR="003E45F5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mbio en el total de clientes registrados JOptionP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Sábad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6B79E91B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2C96EA9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69C88028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Gráfico de 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barras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0D95039C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E9AC091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76192D2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ación de reporte HTML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22CEB642" w:rsidR="00585124" w:rsidRPr="00585124" w:rsidRDefault="008A0DF6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585124"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0B9433C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T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bla en HTML y archivo CSS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581FF922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</w:tbl>
    <w:p w14:paraId="409AD27D" w14:textId="2D0B45A9" w:rsidR="00BE4771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</w:p>
    <w:p w14:paraId="247C1CAB" w14:textId="48648F68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4DE66F7" w14:textId="7320F7E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2D45C5F" w14:textId="37E88C8B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6F6476C7" w14:textId="7C2D98AA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7C46B301" w14:textId="3F4E3A4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371F8F70" w14:textId="50CE9201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1FC413CC" w14:textId="40382E02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99F2478" w14:textId="4946F56C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4242044E" w14:textId="79ABF68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51DA336" w14:textId="7777777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tbl>
      <w:tblPr>
        <w:tblpPr w:leftFromText="141" w:rightFromText="141" w:horzAnchor="margin" w:tblpXSpec="center" w:tblpY="-240"/>
        <w:tblW w:w="11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27"/>
        <w:gridCol w:w="1078"/>
        <w:gridCol w:w="1454"/>
        <w:gridCol w:w="1003"/>
        <w:gridCol w:w="1153"/>
        <w:gridCol w:w="1117"/>
        <w:gridCol w:w="1366"/>
      </w:tblGrid>
      <w:tr w:rsidR="006F3790" w14:paraId="5F3C0C2B" w14:textId="77777777" w:rsidTr="006F3790">
        <w:trPr>
          <w:trHeight w:val="483"/>
        </w:trPr>
        <w:tc>
          <w:tcPr>
            <w:tcW w:w="1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8299B6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F379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Semana 5 (29 de agosto a 4 de septiembre)</w:t>
            </w:r>
          </w:p>
        </w:tc>
      </w:tr>
      <w:tr w:rsidR="006F3790" w14:paraId="3031805D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DABC595" w14:textId="252B073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C7B78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D96E9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3A26B" w14:textId="3A2B5DE6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2AB26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09B5A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rn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8A00DC" w14:textId="14B3DE9B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ábado</w:t>
            </w: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4FDF2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6F3790" w14:paraId="3F434904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640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Edición final de botones y orden burbuja para client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B1C0B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A9B0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A02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24B9D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9C8D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ABD3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AC4F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AB412A8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55000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Inicio del panel para gestión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E399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4797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55F1F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FD7E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7BD1C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C878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9238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3DC7DA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93CAE7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tabla para visualiza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FDF99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D51C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17080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C9C9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2FF35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844E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901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EC8A1FB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CE78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File y JFileChoose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EDF71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BED0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081E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35C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3F93F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1C04E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F414A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867C8E2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B024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leer archivo plano CSV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2834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32AD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4E363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83C9B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DFA4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6266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AC9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3853DAB9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2654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rgar CSV al vector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B43890B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ED2C5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CAA1B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A54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E517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881B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66C4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BDDEE6F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3FAAE46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mbio en el total de productos registrados JOptionPa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2FC565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960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49373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7415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1BD8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1D777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B3B2C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617C1B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10DB0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Gráfico de barra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DAECE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43E1A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33F7C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B4F3F7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003BF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089E5D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B01B6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1BF3D3C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586F6305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archivo plano TXT product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3692F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B16AB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56FB64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F7052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8E144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AD5AA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7AED7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BC997C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1151C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ción de reporte HTML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7C797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4BDF0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B72C57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CCC9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B08AAD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C4EA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75B5B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09629CAB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0AD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en HTML y archivo CS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8E537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24773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E25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02416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94D953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6220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6E60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79DCBD3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0F99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ntar cambios y proyecto final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146C9A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9719C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C3B15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783C16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A6092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B941D5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1F521C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BE120BC" w14:textId="77777777" w:rsidR="00DF57BD" w:rsidRDefault="00DF57BD" w:rsidP="006F3790">
      <w:pPr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70C4B0" w14:textId="288D8092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12D6D43E" w14:textId="5AA76A9C" w:rsidR="00DF57BD" w:rsidRPr="006F3790" w:rsidRDefault="00ED56C9" w:rsidP="00DF57B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4938F14A" w14:textId="77777777" w:rsidR="00DF57BD" w:rsidRPr="00DF57BD" w:rsidRDefault="00DF57BD" w:rsidP="00DF57B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38A9FB" w14:textId="75379AB6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13724FC" w14:textId="77777777" w:rsidR="00461BE6" w:rsidRDefault="00461BE6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08494C" w14:textId="1D11C632" w:rsid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3A3D" w14:textId="65FDDC06" w:rsidR="00461BE6" w:rsidRP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1: En la figura 1 se muestra la tabla en la cual se tienen los datos y tipos de datos que necesitaremos para los usuarios de nuestro proyecto.</w:t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3E5CB0CC" w:rsidR="00BE4771" w:rsidRDefault="00BE4771" w:rsidP="009D7B54">
      <w:pPr>
        <w:jc w:val="center"/>
      </w:pPr>
    </w:p>
    <w:p w14:paraId="5AFD4710" w14:textId="4A916A38" w:rsidR="00BE4771" w:rsidRDefault="00BE4771" w:rsidP="00585124"/>
    <w:p w14:paraId="33F45640" w14:textId="2EA6650B" w:rsidR="00BE4771" w:rsidRDefault="00BE4771" w:rsidP="001C40C8"/>
    <w:p w14:paraId="1CFFD1CD" w14:textId="25A11961" w:rsidR="00BE4771" w:rsidRDefault="00BE4771" w:rsidP="009D7B54">
      <w:pPr>
        <w:jc w:val="center"/>
      </w:pPr>
    </w:p>
    <w:p w14:paraId="05A5D7E2" w14:textId="6F606050" w:rsidR="00A225A1" w:rsidRDefault="00A225A1" w:rsidP="00A225A1"/>
    <w:p w14:paraId="54165133" w14:textId="066829C8" w:rsidR="00A225A1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muestra la tabla en la cual se tienen los datos y tipos de datos que necesitaremos para los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iente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 de nuestro proyecto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517A177" w14:textId="77777777" w:rsidR="00461BE6" w:rsidRPr="00461BE6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98AF8A" w14:textId="3EE53800" w:rsidR="00A225A1" w:rsidRPr="00A225A1" w:rsidRDefault="00A225A1" w:rsidP="00A225A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4E962B" wp14:editId="7AA2203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71925" cy="1965960"/>
            <wp:effectExtent l="0" t="0" r="9525" b="0"/>
            <wp:wrapSquare wrapText="bothSides"/>
            <wp:docPr id="3" name="Imagen 3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2A53" w14:textId="77777777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E0B0EA" w14:textId="3B90176A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1F5CE2" w14:textId="75CFC6BB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BC2033" w14:textId="55415540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muestra la tabla en la cual se tienen los datos y tipos de datos que necesitaremos para los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os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 nuestro proyecto.</w:t>
      </w:r>
    </w:p>
    <w:p w14:paraId="4670669F" w14:textId="6B388FF8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F81FEA" w14:textId="10ED59E8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9EE388" w14:textId="768BD8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0A4A1A" w14:textId="1BC9C8D9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2AFAFC" w14:textId="36EB5A5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53EF9" w14:textId="447DDD54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A0B78F" w14:textId="4FAEAC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2956F2" w14:textId="7BF96D82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EB0E23" w14:textId="168A1C93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76EE4C" w14:textId="2CA0AA9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BDE3B6" w14:textId="51D58A11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1E9CEC" w14:textId="1976CF0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1B382" w14:textId="77777777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2651F9" w14:textId="3B23A59C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951794" w14:textId="77777777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07ED78" w14:textId="77777777" w:rsidR="00461BE6" w:rsidRPr="00461BE6" w:rsidRDefault="00461BE6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F2DA63" w14:textId="0FBBBDF2" w:rsidR="00461BE6" w:rsidRDefault="00BE4771" w:rsidP="00461BE6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42B8906F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56BBCB01" w14:textId="710B87EB" w:rsidR="00047602" w:rsidRDefault="00392F99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F088B74" wp14:editId="0F41F974">
            <wp:simplePos x="0" y="0"/>
            <wp:positionH relativeFrom="margin">
              <wp:align>center</wp:align>
            </wp:positionH>
            <wp:positionV relativeFrom="paragraph">
              <wp:posOffset>1643454</wp:posOffset>
            </wp:positionV>
            <wp:extent cx="734187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522" y="21318"/>
                <wp:lineTo x="21522" y="0"/>
                <wp:lineTo x="0" y="0"/>
              </wp:wrapPolygon>
            </wp:wrapTight>
            <wp:docPr id="8" name="Imagen 8" descr="Imagen que contiene computador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omputadora, monitor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32186" r="33708" b="51861"/>
                    <a:stretch/>
                  </pic:blipFill>
                  <pic:spPr bwMode="auto">
                    <a:xfrm>
                      <a:off x="0" y="0"/>
                      <a:ext cx="7341870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E6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4: En la figura 4 se muestra un ejemplo de lo que nuestro proyecto debería llevar a cabo al recorrer UsuSistema.</w:t>
      </w:r>
    </w:p>
    <w:p w14:paraId="3A6DEA43" w14:textId="7C5B33F8" w:rsidR="00047602" w:rsidRDefault="00392F99" w:rsidP="0004760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86B421" wp14:editId="51E5BDBC">
            <wp:simplePos x="0" y="0"/>
            <wp:positionH relativeFrom="margin">
              <wp:align>center</wp:align>
            </wp:positionH>
            <wp:positionV relativeFrom="paragraph">
              <wp:posOffset>1639943</wp:posOffset>
            </wp:positionV>
            <wp:extent cx="7350760" cy="1140460"/>
            <wp:effectExtent l="0" t="0" r="2540" b="2540"/>
            <wp:wrapSquare wrapText="bothSides"/>
            <wp:docPr id="9" name="Imagen 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omputador&#10;&#10;Descripción generada automáticamente con confianza baj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32482" r="33717" b="51277"/>
                    <a:stretch/>
                  </pic:blipFill>
                  <pic:spPr bwMode="auto">
                    <a:xfrm>
                      <a:off x="0" y="0"/>
                      <a:ext cx="735076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iente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C8600FC" w14:textId="75ACACE3" w:rsidR="00047602" w:rsidRPr="00392F99" w:rsidRDefault="00392F99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5FC5D2" wp14:editId="3AA34262">
            <wp:simplePos x="0" y="0"/>
            <wp:positionH relativeFrom="column">
              <wp:posOffset>-927735</wp:posOffset>
            </wp:positionH>
            <wp:positionV relativeFrom="paragraph">
              <wp:posOffset>1588135</wp:posOffset>
            </wp:positionV>
            <wp:extent cx="7018020" cy="2653030"/>
            <wp:effectExtent l="0" t="0" r="0" b="0"/>
            <wp:wrapSquare wrapText="bothSides"/>
            <wp:docPr id="10" name="Imagen 10" descr="Imagen que contiene computadora, monito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omputadora, monitor, grande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32450" r="50994" b="39503"/>
                    <a:stretch/>
                  </pic:blipFill>
                  <pic:spPr bwMode="auto">
                    <a:xfrm>
                      <a:off x="0" y="0"/>
                      <a:ext cx="701802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 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o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3AA4987" w14:textId="23086F54" w:rsidR="009D7B54" w:rsidRDefault="00392F99" w:rsidP="00392F99">
      <w:pPr>
        <w:tabs>
          <w:tab w:val="left" w:pos="395"/>
        </w:tabs>
      </w:pPr>
      <w:r>
        <w:t xml:space="preserve">Figura 7: En la figura 7 se muestra un ejemplo de como nuestro proyecto ordena los datos que nosotros de le solicitemos sean ordenados. </w:t>
      </w: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33"/>
      <w:footerReference w:type="default" r:id="rId3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5474" w14:textId="77777777" w:rsidR="00134F10" w:rsidRDefault="00134F10" w:rsidP="009D7B54">
      <w:pPr>
        <w:spacing w:after="0" w:line="240" w:lineRule="auto"/>
      </w:pPr>
      <w:r>
        <w:separator/>
      </w:r>
    </w:p>
  </w:endnote>
  <w:endnote w:type="continuationSeparator" w:id="0">
    <w:p w14:paraId="51D8E057" w14:textId="77777777" w:rsidR="00134F10" w:rsidRDefault="00134F10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A25B" w14:textId="77777777" w:rsidR="00134F10" w:rsidRDefault="00134F10" w:rsidP="009D7B54">
      <w:pPr>
        <w:spacing w:after="0" w:line="240" w:lineRule="auto"/>
      </w:pPr>
      <w:r>
        <w:separator/>
      </w:r>
    </w:p>
  </w:footnote>
  <w:footnote w:type="continuationSeparator" w:id="0">
    <w:p w14:paraId="52DFFA5A" w14:textId="77777777" w:rsidR="00134F10" w:rsidRDefault="00134F10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47602"/>
    <w:rsid w:val="000C04C0"/>
    <w:rsid w:val="001133C4"/>
    <w:rsid w:val="00134F10"/>
    <w:rsid w:val="0016513E"/>
    <w:rsid w:val="00195893"/>
    <w:rsid w:val="001A39F0"/>
    <w:rsid w:val="001C40C8"/>
    <w:rsid w:val="00242441"/>
    <w:rsid w:val="00274D23"/>
    <w:rsid w:val="002E284B"/>
    <w:rsid w:val="002E5DD6"/>
    <w:rsid w:val="00363487"/>
    <w:rsid w:val="00392F99"/>
    <w:rsid w:val="003E45F5"/>
    <w:rsid w:val="0040499A"/>
    <w:rsid w:val="00461BE6"/>
    <w:rsid w:val="00507428"/>
    <w:rsid w:val="005107B5"/>
    <w:rsid w:val="00531D3D"/>
    <w:rsid w:val="00573AAA"/>
    <w:rsid w:val="00585124"/>
    <w:rsid w:val="005A4F57"/>
    <w:rsid w:val="006F3790"/>
    <w:rsid w:val="0072000D"/>
    <w:rsid w:val="00752064"/>
    <w:rsid w:val="00793D90"/>
    <w:rsid w:val="008A0DF6"/>
    <w:rsid w:val="00901468"/>
    <w:rsid w:val="00965B92"/>
    <w:rsid w:val="009D7B54"/>
    <w:rsid w:val="009E7EC7"/>
    <w:rsid w:val="00A225A1"/>
    <w:rsid w:val="00A368B9"/>
    <w:rsid w:val="00AA32B5"/>
    <w:rsid w:val="00BE4771"/>
    <w:rsid w:val="00C97E15"/>
    <w:rsid w:val="00CA59FE"/>
    <w:rsid w:val="00D6799F"/>
    <w:rsid w:val="00DF57BD"/>
    <w:rsid w:val="00E21CE7"/>
    <w:rsid w:val="00E43513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2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14</cp:revision>
  <cp:lastPrinted>2022-08-07T19:41:00Z</cp:lastPrinted>
  <dcterms:created xsi:type="dcterms:W3CDTF">2022-08-07T19:26:00Z</dcterms:created>
  <dcterms:modified xsi:type="dcterms:W3CDTF">2022-08-31T04:23:00Z</dcterms:modified>
</cp:coreProperties>
</file>